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CA" w:rsidRPr="00934441" w:rsidRDefault="00EB4364" w:rsidP="004A07E4">
      <w:pPr>
        <w:pStyle w:val="a6"/>
        <w:jc w:val="center"/>
        <w:rPr>
          <w:rFonts w:ascii="Arial" w:hAnsi="Arial" w:cs="Arial"/>
          <w:sz w:val="24"/>
          <w:szCs w:val="24"/>
          <w:lang w:eastAsia="ar-SA"/>
        </w:rPr>
      </w:pPr>
      <w:r w:rsidRPr="00934441">
        <w:rPr>
          <w:rFonts w:ascii="Arial" w:hAnsi="Arial" w:cs="Arial"/>
          <w:sz w:val="24"/>
          <w:szCs w:val="24"/>
          <w:lang w:eastAsia="ar-SA"/>
        </w:rPr>
        <w:t>КРАСНОДАРСКИЙ КРАЙ</w:t>
      </w:r>
    </w:p>
    <w:p w:rsidR="00EB4364" w:rsidRPr="00934441" w:rsidRDefault="00EB4364" w:rsidP="004A07E4">
      <w:pPr>
        <w:pStyle w:val="a6"/>
        <w:jc w:val="center"/>
        <w:rPr>
          <w:rFonts w:ascii="Arial" w:hAnsi="Arial" w:cs="Arial"/>
          <w:sz w:val="24"/>
          <w:szCs w:val="24"/>
          <w:lang w:eastAsia="ar-SA"/>
        </w:rPr>
      </w:pPr>
      <w:r w:rsidRPr="00934441">
        <w:rPr>
          <w:rFonts w:ascii="Arial" w:hAnsi="Arial" w:cs="Arial"/>
          <w:sz w:val="24"/>
          <w:szCs w:val="24"/>
          <w:lang w:eastAsia="ar-SA"/>
        </w:rPr>
        <w:t>ТИХОРЕЦКИЙ РАЙОН</w:t>
      </w:r>
    </w:p>
    <w:p w:rsidR="00934441" w:rsidRPr="00934441" w:rsidRDefault="00EB4364" w:rsidP="004A07E4">
      <w:pPr>
        <w:pStyle w:val="a6"/>
        <w:jc w:val="center"/>
        <w:rPr>
          <w:rFonts w:ascii="Arial" w:hAnsi="Arial" w:cs="Arial"/>
          <w:sz w:val="24"/>
          <w:szCs w:val="24"/>
          <w:lang w:eastAsia="ar-SA"/>
        </w:rPr>
      </w:pPr>
      <w:r w:rsidRPr="00934441">
        <w:rPr>
          <w:rFonts w:ascii="Arial" w:hAnsi="Arial" w:cs="Arial"/>
          <w:sz w:val="24"/>
          <w:szCs w:val="24"/>
          <w:lang w:eastAsia="ar-SA"/>
        </w:rPr>
        <w:t>АДМИНИСТРАЦИЯ МУН</w:t>
      </w:r>
      <w:bookmarkStart w:id="0" w:name="_GoBack"/>
      <w:bookmarkEnd w:id="0"/>
      <w:r w:rsidRPr="00934441">
        <w:rPr>
          <w:rFonts w:ascii="Arial" w:hAnsi="Arial" w:cs="Arial"/>
          <w:sz w:val="24"/>
          <w:szCs w:val="24"/>
          <w:lang w:eastAsia="ar-SA"/>
        </w:rPr>
        <w:t xml:space="preserve">ИЦИАЛЬНОГО ОБРАЗОВАНИЯ </w:t>
      </w:r>
    </w:p>
    <w:p w:rsidR="00EB4364" w:rsidRPr="00934441" w:rsidRDefault="00EB4364" w:rsidP="004A07E4">
      <w:pPr>
        <w:pStyle w:val="a6"/>
        <w:jc w:val="center"/>
        <w:rPr>
          <w:rFonts w:ascii="Arial" w:hAnsi="Arial" w:cs="Arial"/>
          <w:sz w:val="24"/>
          <w:szCs w:val="24"/>
          <w:lang w:eastAsia="ar-SA"/>
        </w:rPr>
      </w:pPr>
      <w:r w:rsidRPr="00934441">
        <w:rPr>
          <w:rFonts w:ascii="Arial" w:hAnsi="Arial" w:cs="Arial"/>
          <w:sz w:val="24"/>
          <w:szCs w:val="24"/>
          <w:lang w:eastAsia="ar-SA"/>
        </w:rPr>
        <w:t>ТИХОРЕЦКИЙ РАЙОН</w:t>
      </w:r>
    </w:p>
    <w:p w:rsidR="004A07E4" w:rsidRPr="00934441" w:rsidRDefault="004A07E4" w:rsidP="004A07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A07E4" w:rsidRPr="00934441" w:rsidRDefault="004A07E4" w:rsidP="004A07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34441">
        <w:rPr>
          <w:rFonts w:ascii="Arial" w:eastAsia="Times New Roman" w:hAnsi="Arial" w:cs="Arial"/>
          <w:sz w:val="24"/>
          <w:szCs w:val="24"/>
          <w:lang w:eastAsia="ar-SA"/>
        </w:rPr>
        <w:t>РЕШЕНИЕ</w:t>
      </w:r>
    </w:p>
    <w:p w:rsidR="004A07E4" w:rsidRPr="004A07E4" w:rsidRDefault="004A07E4" w:rsidP="004A07E4">
      <w:pPr>
        <w:suppressAutoHyphens/>
        <w:spacing w:after="0" w:line="240" w:lineRule="auto"/>
        <w:jc w:val="center"/>
        <w:rPr>
          <w:rFonts w:eastAsia="Times New Roman"/>
          <w:sz w:val="32"/>
          <w:szCs w:val="24"/>
          <w:lang w:eastAsia="ar-SA"/>
        </w:rPr>
      </w:pPr>
    </w:p>
    <w:p w:rsidR="004A07E4" w:rsidRPr="00934441" w:rsidRDefault="00EB4364" w:rsidP="0093444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34441">
        <w:rPr>
          <w:rFonts w:ascii="Arial" w:eastAsia="Times New Roman" w:hAnsi="Arial" w:cs="Arial"/>
          <w:sz w:val="24"/>
          <w:szCs w:val="24"/>
          <w:lang w:eastAsia="ar-SA"/>
        </w:rPr>
        <w:t xml:space="preserve">25 апреля 2013 года      </w:t>
      </w:r>
      <w:r w:rsidR="00934441" w:rsidRPr="0093444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</w:t>
      </w:r>
      <w:r w:rsidR="00934441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934441">
        <w:rPr>
          <w:rFonts w:ascii="Arial" w:eastAsia="Times New Roman" w:hAnsi="Arial" w:cs="Arial"/>
          <w:sz w:val="24"/>
          <w:szCs w:val="24"/>
          <w:lang w:eastAsia="ar-SA"/>
        </w:rPr>
        <w:t>№ 161</w:t>
      </w:r>
      <w:r w:rsidR="004A07E4" w:rsidRPr="0093444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</w:t>
      </w:r>
      <w:r w:rsidRPr="0093444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4441" w:rsidRPr="00934441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93444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1E46E0" w:rsidRPr="00934441">
        <w:rPr>
          <w:rFonts w:ascii="Arial" w:eastAsia="Times New Roman" w:hAnsi="Arial" w:cs="Arial"/>
          <w:sz w:val="24"/>
          <w:szCs w:val="24"/>
          <w:lang w:eastAsia="ar-SA"/>
        </w:rPr>
        <w:t xml:space="preserve">станица Отрадная </w:t>
      </w:r>
    </w:p>
    <w:p w:rsidR="004A07E4" w:rsidRDefault="004A07E4" w:rsidP="004A07E4">
      <w:pPr>
        <w:spacing w:after="0" w:line="240" w:lineRule="auto"/>
        <w:rPr>
          <w:rFonts w:eastAsia="Times New Roman"/>
          <w:lang w:eastAsia="ru-RU"/>
        </w:rPr>
      </w:pPr>
    </w:p>
    <w:p w:rsidR="004A07E4" w:rsidRPr="00934441" w:rsidRDefault="004455CA" w:rsidP="00934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  <w:r w:rsidRPr="009344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я</w:t>
      </w:r>
      <w:r w:rsidR="004A07E4" w:rsidRPr="009344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 решение Совета </w:t>
      </w:r>
      <w:r w:rsidR="001E46E0" w:rsidRPr="009344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радненского </w:t>
      </w:r>
      <w:r w:rsidR="004A07E4" w:rsidRPr="009344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го поселения Тихорецкого района от </w:t>
      </w:r>
      <w:r w:rsidR="00B656A5" w:rsidRPr="009344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5 января 2010 года № 18</w:t>
      </w:r>
      <w:r w:rsidR="004A07E4" w:rsidRPr="009344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Об утверждении Положения</w:t>
      </w:r>
      <w:r w:rsidR="004A07E4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о денежном вознаграждении лиц, замещающих муниципальные должности в </w:t>
      </w:r>
      <w:r w:rsidR="001E46E0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proofErr w:type="spellStart"/>
      <w:r w:rsidR="001E46E0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Отрадненском</w:t>
      </w:r>
      <w:proofErr w:type="spellEnd"/>
      <w:r w:rsidR="001E46E0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4A07E4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сельском поселении Тихорецкого района  и </w:t>
      </w:r>
      <w:r w:rsidR="00B656A5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денежном содержании </w:t>
      </w:r>
      <w:r w:rsidR="004A07E4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муниципальных служащих  в </w:t>
      </w:r>
      <w:proofErr w:type="spellStart"/>
      <w:r w:rsidR="001E46E0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Отрадненском</w:t>
      </w:r>
      <w:proofErr w:type="spellEnd"/>
      <w:r w:rsidR="001E46E0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4A07E4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сельском поселении</w:t>
      </w:r>
      <w:r w:rsid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</w:t>
      </w:r>
      <w:r w:rsidR="004A07E4" w:rsidRPr="00934441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Тихорецкого района»</w:t>
      </w:r>
    </w:p>
    <w:p w:rsidR="004A07E4" w:rsidRPr="00934441" w:rsidRDefault="004A07E4" w:rsidP="00934441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26FAC" w:rsidRDefault="00726FAC" w:rsidP="00934441">
      <w:pPr>
        <w:tabs>
          <w:tab w:val="left" w:pos="851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A07E4" w:rsidRPr="00934441" w:rsidRDefault="00934441" w:rsidP="0093444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lang w:eastAsia="ru-RU"/>
        </w:rPr>
        <w:tab/>
      </w:r>
      <w:r w:rsidR="004455CA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точнения </w:t>
      </w:r>
      <w:r w:rsidR="00B11C89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размера </w:t>
      </w:r>
      <w:r w:rsidR="00091DA0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 денежного п</w:t>
      </w:r>
      <w:r w:rsidR="006144F9" w:rsidRPr="00934441">
        <w:rPr>
          <w:rFonts w:ascii="Arial" w:eastAsia="Times New Roman" w:hAnsi="Arial" w:cs="Arial"/>
          <w:sz w:val="24"/>
          <w:szCs w:val="24"/>
          <w:lang w:eastAsia="ru-RU"/>
        </w:rPr>
        <w:t>оощрения и на основании  З</w:t>
      </w:r>
      <w:r w:rsidR="00091DA0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акона Краснодарского края от 12 марта 2007 года № 1204 - </w:t>
      </w:r>
      <w:proofErr w:type="gramStart"/>
      <w:r w:rsidR="00091DA0" w:rsidRPr="00934441">
        <w:rPr>
          <w:rFonts w:ascii="Arial" w:eastAsia="Times New Roman" w:hAnsi="Arial" w:cs="Arial"/>
          <w:sz w:val="24"/>
          <w:szCs w:val="24"/>
          <w:lang w:eastAsia="ru-RU"/>
        </w:rPr>
        <w:t>КЗ</w:t>
      </w:r>
      <w:proofErr w:type="gramEnd"/>
      <w:r w:rsidR="00091DA0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 «О денежном вознагражд</w:t>
      </w:r>
      <w:r w:rsidR="006144F9" w:rsidRPr="00934441">
        <w:rPr>
          <w:rFonts w:ascii="Arial" w:eastAsia="Times New Roman" w:hAnsi="Arial" w:cs="Arial"/>
          <w:sz w:val="24"/>
          <w:szCs w:val="24"/>
          <w:lang w:eastAsia="ru-RU"/>
        </w:rPr>
        <w:t>ении лиц, з</w:t>
      </w:r>
      <w:r w:rsidR="00091DA0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амещающих государственные должности Краснодарского края», </w:t>
      </w:r>
      <w:r w:rsidR="006144F9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1DA0" w:rsidRPr="00934441">
        <w:rPr>
          <w:rFonts w:ascii="Arial" w:eastAsia="Times New Roman" w:hAnsi="Arial" w:cs="Arial"/>
          <w:sz w:val="24"/>
          <w:szCs w:val="24"/>
          <w:lang w:eastAsia="ru-RU"/>
        </w:rPr>
        <w:t xml:space="preserve">Совет Отрадненского сельского поселения Тихорецкого района </w:t>
      </w:r>
      <w:r w:rsidR="00091DA0" w:rsidRPr="00934441">
        <w:rPr>
          <w:rFonts w:ascii="Arial" w:hAnsi="Arial" w:cs="Arial"/>
          <w:sz w:val="24"/>
          <w:szCs w:val="24"/>
        </w:rPr>
        <w:t>р</w:t>
      </w:r>
      <w:r w:rsidR="005D647F" w:rsidRPr="00934441">
        <w:rPr>
          <w:rFonts w:ascii="Arial" w:hAnsi="Arial" w:cs="Arial"/>
          <w:sz w:val="24"/>
          <w:szCs w:val="24"/>
        </w:rPr>
        <w:t>уководствуясь Законом Краснодарского края от 12 марта 2007 года № 1204-КЗ «О денежном вознаграждении лиц, замещающих государственные должности Краснод</w:t>
      </w:r>
      <w:r w:rsidR="001E46E0" w:rsidRPr="00934441">
        <w:rPr>
          <w:rFonts w:ascii="Arial" w:hAnsi="Arial" w:cs="Arial"/>
          <w:sz w:val="24"/>
          <w:szCs w:val="24"/>
        </w:rPr>
        <w:t xml:space="preserve">арского края» Совет  Отрадненского </w:t>
      </w:r>
      <w:r w:rsidR="005D647F" w:rsidRPr="00934441">
        <w:rPr>
          <w:rFonts w:ascii="Arial" w:hAnsi="Arial" w:cs="Arial"/>
          <w:sz w:val="24"/>
          <w:szCs w:val="24"/>
        </w:rPr>
        <w:t xml:space="preserve">  сельского пос</w:t>
      </w:r>
      <w:r w:rsidR="00EB4364" w:rsidRPr="00934441">
        <w:rPr>
          <w:rFonts w:ascii="Arial" w:hAnsi="Arial" w:cs="Arial"/>
          <w:sz w:val="24"/>
          <w:szCs w:val="24"/>
        </w:rPr>
        <w:t>еления  Тихорецкого района решил</w:t>
      </w:r>
      <w:r w:rsidR="005D647F" w:rsidRPr="00934441">
        <w:rPr>
          <w:rFonts w:ascii="Arial" w:hAnsi="Arial" w:cs="Arial"/>
          <w:sz w:val="24"/>
          <w:szCs w:val="24"/>
        </w:rPr>
        <w:t>:</w:t>
      </w:r>
    </w:p>
    <w:p w:rsidR="00314BC2" w:rsidRPr="00934441" w:rsidRDefault="001F314D" w:rsidP="00EB4364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9344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647F" w:rsidRPr="00934441">
        <w:rPr>
          <w:rFonts w:ascii="Arial" w:hAnsi="Arial" w:cs="Arial"/>
          <w:sz w:val="24"/>
          <w:szCs w:val="24"/>
        </w:rPr>
        <w:t>1.Внести</w:t>
      </w:r>
      <w:r w:rsidR="00B11C89" w:rsidRPr="00934441">
        <w:rPr>
          <w:rFonts w:ascii="Arial" w:hAnsi="Arial" w:cs="Arial"/>
          <w:sz w:val="24"/>
          <w:szCs w:val="24"/>
        </w:rPr>
        <w:t xml:space="preserve"> в приложение  к  решению</w:t>
      </w:r>
      <w:r w:rsidR="005D647F" w:rsidRPr="00934441">
        <w:rPr>
          <w:rFonts w:ascii="Arial" w:hAnsi="Arial" w:cs="Arial"/>
          <w:sz w:val="24"/>
          <w:szCs w:val="24"/>
        </w:rPr>
        <w:t xml:space="preserve"> Совета</w:t>
      </w:r>
      <w:r w:rsidR="005D647F" w:rsidRPr="009344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E46E0" w:rsidRPr="009344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радненского </w:t>
      </w:r>
      <w:r w:rsidR="005D647F" w:rsidRPr="009344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Тихорецкого </w:t>
      </w:r>
      <w:r w:rsidR="00B656A5" w:rsidRPr="00934441">
        <w:rPr>
          <w:rFonts w:ascii="Arial" w:eastAsia="Times New Roman" w:hAnsi="Arial" w:cs="Arial"/>
          <w:bCs/>
          <w:sz w:val="24"/>
          <w:szCs w:val="24"/>
          <w:lang w:eastAsia="ru-RU"/>
        </w:rPr>
        <w:t>района от  25 января 2010</w:t>
      </w:r>
      <w:r w:rsidR="005D647F" w:rsidRPr="009344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 1</w:t>
      </w:r>
      <w:r w:rsidR="00B656A5" w:rsidRPr="00934441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5D647F" w:rsidRPr="009344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утверждении Положения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о денежном вознаграждении лиц, замещающих муниципальные должности в</w:t>
      </w:r>
      <w:r w:rsidR="00B11C89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proofErr w:type="spellStart"/>
      <w:r w:rsidR="001E46E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Отрадненском</w:t>
      </w:r>
      <w:proofErr w:type="spellEnd"/>
      <w:r w:rsidR="001E46E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м поселении</w:t>
      </w:r>
      <w:r w:rsidR="00B11C89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Тихорецкого района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 и </w:t>
      </w:r>
      <w:r w:rsidR="00B656A5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денежном содержании  муниципальных служащих 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B656A5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Отрадненского</w:t>
      </w:r>
      <w:r w:rsidR="001E46E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B656A5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Тихорецкого района»</w:t>
      </w:r>
      <w:r w:rsidR="00B11C89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, изложив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 приложение № 4 к Положению </w:t>
      </w:r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о денежном вознаграждении лиц, замещающих муниципальные должности в </w:t>
      </w:r>
      <w:proofErr w:type="spellStart"/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Отрадненском</w:t>
      </w:r>
      <w:proofErr w:type="spellEnd"/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м  поселении</w:t>
      </w:r>
      <w:proofErr w:type="gramEnd"/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Тихорецкого района, и денежном </w:t>
      </w:r>
      <w:proofErr w:type="gramStart"/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одержании</w:t>
      </w:r>
      <w:proofErr w:type="gramEnd"/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муниципальных служащих Отрадненского сельского поселения Тихорецкого района в новой редакции  согласно приложению к настоящему  решению.</w:t>
      </w:r>
    </w:p>
    <w:p w:rsidR="001F314D" w:rsidRPr="00934441" w:rsidRDefault="001564D0" w:rsidP="00EB4364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2.Организацию исполнения </w:t>
      </w:r>
      <w:r w:rsidR="00697FBD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настоящего </w:t>
      </w:r>
      <w:r w:rsidR="00697FBD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решения </w:t>
      </w:r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оставляю за собой.</w:t>
      </w:r>
    </w:p>
    <w:p w:rsidR="001564D0" w:rsidRPr="00934441" w:rsidRDefault="00726FAC" w:rsidP="00EB4364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3.</w:t>
      </w:r>
      <w:proofErr w:type="gramStart"/>
      <w:r w:rsidR="001564D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Контроль </w:t>
      </w: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за</w:t>
      </w:r>
      <w:proofErr w:type="gramEnd"/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сполнением настоящего решения возложить на председателя планово-бюджетной  комиссии Совета Отрадненского сельского поселения Тихорецкого района (Андреев).</w:t>
      </w:r>
      <w:r w:rsidR="001564D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</w:p>
    <w:p w:rsidR="005D647F" w:rsidRPr="00934441" w:rsidRDefault="00726FAC" w:rsidP="00EB4364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4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.О</w:t>
      </w:r>
      <w:r w:rsidR="001E46E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бнародовать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настоящее решение в </w:t>
      </w:r>
      <w:r w:rsidR="001E46E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установленных местах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и разместить на официальном</w:t>
      </w:r>
      <w:r w:rsidR="001E46E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айте администрации  Отрадненского </w:t>
      </w:r>
      <w:r w:rsidR="005D647F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поселения Тихорецкого района</w:t>
      </w:r>
      <w:r w:rsidR="00A6784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в информационно</w:t>
      </w:r>
      <w:r w:rsidR="00B656A5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A6784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- коммуникационный сети </w:t>
      </w: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«</w:t>
      </w:r>
      <w:r w:rsidR="00A6784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Интернет</w:t>
      </w: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»</w:t>
      </w:r>
      <w:r w:rsidR="00AC4966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.</w:t>
      </w:r>
    </w:p>
    <w:p w:rsidR="00AC4966" w:rsidRPr="00934441" w:rsidRDefault="00AC4966" w:rsidP="00EB436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ab/>
      </w:r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5</w:t>
      </w:r>
      <w:r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.Решение вступает в силу со дн</w:t>
      </w:r>
      <w:r w:rsidR="001E46E0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я его обнародования</w:t>
      </w:r>
      <w:r w:rsidR="00B656A5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распространя</w:t>
      </w:r>
      <w:r w:rsidR="00726FAC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ется на правоотношения, возникши</w:t>
      </w:r>
      <w:r w:rsidR="00B656A5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е с 01 февраля </w:t>
      </w:r>
      <w:r w:rsidR="00314BC2" w:rsidRPr="00934441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13 года.</w:t>
      </w:r>
    </w:p>
    <w:p w:rsidR="002D75E9" w:rsidRDefault="002D75E9" w:rsidP="00EB4364">
      <w:pPr>
        <w:pStyle w:val="a6"/>
        <w:ind w:firstLine="567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2D75E9" w:rsidRDefault="002D75E9" w:rsidP="00EB4364">
      <w:pPr>
        <w:pStyle w:val="a6"/>
        <w:ind w:firstLine="567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2D75E9" w:rsidRDefault="002D75E9" w:rsidP="00EB4364">
      <w:pPr>
        <w:pStyle w:val="a6"/>
        <w:ind w:firstLine="567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2D75E9" w:rsidRDefault="001E46E0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t xml:space="preserve">Глава  </w:t>
      </w:r>
    </w:p>
    <w:p w:rsidR="00314BC2" w:rsidRPr="002D75E9" w:rsidRDefault="001E46E0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lastRenderedPageBreak/>
        <w:t xml:space="preserve">Отрадненского </w:t>
      </w:r>
      <w:r w:rsidR="00314BC2" w:rsidRPr="002D75E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EB4364" w:rsidRPr="002D75E9" w:rsidRDefault="00314BC2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t>Ти</w:t>
      </w:r>
      <w:r w:rsidR="001E46E0" w:rsidRPr="002D75E9">
        <w:rPr>
          <w:rFonts w:ascii="Arial" w:hAnsi="Arial" w:cs="Arial"/>
          <w:sz w:val="24"/>
          <w:szCs w:val="24"/>
          <w:lang w:eastAsia="ru-RU"/>
        </w:rPr>
        <w:t>хорецкого района</w:t>
      </w:r>
      <w:r w:rsidR="001E46E0" w:rsidRPr="002D75E9">
        <w:rPr>
          <w:rFonts w:ascii="Arial" w:hAnsi="Arial" w:cs="Arial"/>
          <w:sz w:val="24"/>
          <w:szCs w:val="24"/>
          <w:lang w:eastAsia="ru-RU"/>
        </w:rPr>
        <w:tab/>
      </w:r>
      <w:r w:rsidR="001E46E0" w:rsidRPr="002D75E9">
        <w:rPr>
          <w:rFonts w:ascii="Arial" w:hAnsi="Arial" w:cs="Arial"/>
          <w:sz w:val="24"/>
          <w:szCs w:val="24"/>
          <w:lang w:eastAsia="ru-RU"/>
        </w:rPr>
        <w:tab/>
      </w:r>
      <w:r w:rsidR="001E46E0" w:rsidRPr="002D75E9">
        <w:rPr>
          <w:rFonts w:ascii="Arial" w:hAnsi="Arial" w:cs="Arial"/>
          <w:sz w:val="24"/>
          <w:szCs w:val="24"/>
          <w:lang w:eastAsia="ru-RU"/>
        </w:rPr>
        <w:tab/>
      </w:r>
      <w:r w:rsidR="001E46E0" w:rsidRPr="002D75E9">
        <w:rPr>
          <w:rFonts w:ascii="Arial" w:hAnsi="Arial" w:cs="Arial"/>
          <w:sz w:val="24"/>
          <w:szCs w:val="24"/>
          <w:lang w:eastAsia="ru-RU"/>
        </w:rPr>
        <w:tab/>
      </w:r>
      <w:r w:rsidR="001E46E0" w:rsidRPr="002D75E9">
        <w:rPr>
          <w:rFonts w:ascii="Arial" w:hAnsi="Arial" w:cs="Arial"/>
          <w:sz w:val="24"/>
          <w:szCs w:val="24"/>
          <w:lang w:eastAsia="ru-RU"/>
        </w:rPr>
        <w:tab/>
        <w:t xml:space="preserve">                            </w:t>
      </w:r>
    </w:p>
    <w:p w:rsidR="00314BC2" w:rsidRPr="002D75E9" w:rsidRDefault="001E46E0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D75E9">
        <w:rPr>
          <w:rFonts w:ascii="Arial" w:hAnsi="Arial" w:cs="Arial"/>
          <w:sz w:val="24"/>
          <w:szCs w:val="24"/>
          <w:lang w:eastAsia="ru-RU"/>
        </w:rPr>
        <w:t>С.А.Пашенцева</w:t>
      </w:r>
      <w:proofErr w:type="spellEnd"/>
    </w:p>
    <w:p w:rsidR="00726FAC" w:rsidRPr="002D75E9" w:rsidRDefault="00726FAC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726FAC" w:rsidRDefault="00726FAC" w:rsidP="00EB4364">
      <w:pPr>
        <w:pStyle w:val="a6"/>
        <w:tabs>
          <w:tab w:val="left" w:pos="567"/>
        </w:tabs>
        <w:ind w:firstLine="567"/>
        <w:rPr>
          <w:lang w:eastAsia="ru-RU"/>
        </w:rPr>
      </w:pPr>
    </w:p>
    <w:p w:rsidR="004A07E4" w:rsidRPr="002D75E9" w:rsidRDefault="00726FAC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CE2FD8" w:rsidRPr="002D75E9" w:rsidRDefault="00726FAC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t>к решению Совета Отрадненского</w:t>
      </w:r>
    </w:p>
    <w:p w:rsidR="00CE2FD8" w:rsidRPr="002D75E9" w:rsidRDefault="00726FAC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726FAC" w:rsidRPr="002D75E9" w:rsidRDefault="00726FAC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t>Тихорецкого района</w:t>
      </w:r>
    </w:p>
    <w:p w:rsidR="00CE2FD8" w:rsidRPr="002D75E9" w:rsidRDefault="002D75E9" w:rsidP="00EB4364">
      <w:pPr>
        <w:pStyle w:val="a6"/>
        <w:ind w:firstLine="567"/>
        <w:rPr>
          <w:rFonts w:ascii="Arial" w:hAnsi="Arial" w:cs="Arial"/>
          <w:sz w:val="24"/>
          <w:szCs w:val="24"/>
          <w:lang w:eastAsia="ru-RU"/>
        </w:rPr>
      </w:pPr>
      <w:r w:rsidRPr="002D75E9">
        <w:rPr>
          <w:rFonts w:ascii="Arial" w:hAnsi="Arial" w:cs="Arial"/>
          <w:sz w:val="24"/>
          <w:szCs w:val="24"/>
          <w:lang w:eastAsia="ru-RU"/>
        </w:rPr>
        <w:t>от 08.08.2012 г  № 161</w:t>
      </w:r>
    </w:p>
    <w:p w:rsidR="00CE2FD8" w:rsidRDefault="00CE2FD8" w:rsidP="00EB4364">
      <w:pPr>
        <w:pStyle w:val="a6"/>
        <w:ind w:left="5103"/>
        <w:rPr>
          <w:lang w:eastAsia="ru-RU"/>
        </w:rPr>
      </w:pPr>
    </w:p>
    <w:p w:rsidR="00CE2FD8" w:rsidRDefault="00CE2FD8" w:rsidP="00EB4364">
      <w:pPr>
        <w:pStyle w:val="a6"/>
        <w:ind w:left="5103"/>
        <w:rPr>
          <w:lang w:eastAsia="ru-RU"/>
        </w:rPr>
      </w:pPr>
    </w:p>
    <w:p w:rsidR="00CE2FD8" w:rsidRPr="002D75E9" w:rsidRDefault="00CE2FD8" w:rsidP="002D75E9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D75E9">
        <w:rPr>
          <w:rFonts w:ascii="Arial" w:hAnsi="Arial" w:cs="Arial"/>
          <w:b/>
          <w:sz w:val="24"/>
          <w:szCs w:val="24"/>
          <w:lang w:eastAsia="ru-RU"/>
        </w:rPr>
        <w:t xml:space="preserve">Размеры ежемесячного денежного поощрения лиц, замещающих муниципальные должности в </w:t>
      </w:r>
      <w:proofErr w:type="spellStart"/>
      <w:r w:rsidRPr="002D75E9">
        <w:rPr>
          <w:rFonts w:ascii="Arial" w:hAnsi="Arial" w:cs="Arial"/>
          <w:b/>
          <w:sz w:val="24"/>
          <w:szCs w:val="24"/>
          <w:lang w:eastAsia="ru-RU"/>
        </w:rPr>
        <w:t>Отрадненском</w:t>
      </w:r>
      <w:proofErr w:type="spellEnd"/>
      <w:r w:rsidRPr="002D75E9">
        <w:rPr>
          <w:rFonts w:ascii="Arial" w:hAnsi="Arial" w:cs="Arial"/>
          <w:b/>
          <w:sz w:val="24"/>
          <w:szCs w:val="24"/>
          <w:lang w:eastAsia="ru-RU"/>
        </w:rPr>
        <w:t xml:space="preserve"> сельском поселении</w:t>
      </w:r>
    </w:p>
    <w:p w:rsidR="00CE2FD8" w:rsidRPr="002D75E9" w:rsidRDefault="00CE2FD8" w:rsidP="002D75E9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D75E9">
        <w:rPr>
          <w:rFonts w:ascii="Arial" w:hAnsi="Arial" w:cs="Arial"/>
          <w:b/>
          <w:sz w:val="24"/>
          <w:szCs w:val="24"/>
          <w:lang w:eastAsia="ru-RU"/>
        </w:rPr>
        <w:t>Тихорецкого района</w:t>
      </w:r>
    </w:p>
    <w:p w:rsidR="00CE2FD8" w:rsidRDefault="00CE2FD8" w:rsidP="00CE2FD8">
      <w:pPr>
        <w:pStyle w:val="a6"/>
        <w:jc w:val="center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E2FD8" w:rsidTr="00CE2FD8">
        <w:tc>
          <w:tcPr>
            <w:tcW w:w="4927" w:type="dxa"/>
          </w:tcPr>
          <w:p w:rsidR="00CE2FD8" w:rsidRPr="002D75E9" w:rsidRDefault="00CE2FD8" w:rsidP="00CE2FD8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5E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927" w:type="dxa"/>
          </w:tcPr>
          <w:p w:rsidR="00CE2FD8" w:rsidRPr="002D75E9" w:rsidRDefault="00CE2FD8" w:rsidP="00CE2FD8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5E9">
              <w:rPr>
                <w:rFonts w:ascii="Arial" w:hAnsi="Arial" w:cs="Arial"/>
                <w:sz w:val="24"/>
                <w:szCs w:val="24"/>
                <w:lang w:eastAsia="ru-RU"/>
              </w:rPr>
              <w:t>Размер ежемесячного денежного поощрения</w:t>
            </w:r>
          </w:p>
          <w:p w:rsidR="00CE2FD8" w:rsidRPr="002D75E9" w:rsidRDefault="00CE2FD8" w:rsidP="00CE2FD8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5E9">
              <w:rPr>
                <w:rFonts w:ascii="Arial" w:hAnsi="Arial" w:cs="Arial"/>
                <w:sz w:val="24"/>
                <w:szCs w:val="24"/>
                <w:lang w:eastAsia="ru-RU"/>
              </w:rPr>
              <w:t>(количество должностных окладов)</w:t>
            </w:r>
          </w:p>
        </w:tc>
      </w:tr>
      <w:tr w:rsidR="00CE2FD8" w:rsidTr="00CE2FD8">
        <w:tc>
          <w:tcPr>
            <w:tcW w:w="4927" w:type="dxa"/>
          </w:tcPr>
          <w:p w:rsidR="00CE2FD8" w:rsidRPr="002D75E9" w:rsidRDefault="00CE2FD8" w:rsidP="00CE2FD8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5E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7" w:type="dxa"/>
          </w:tcPr>
          <w:p w:rsidR="00CE2FD8" w:rsidRPr="002D75E9" w:rsidRDefault="00CE2FD8" w:rsidP="00CE2FD8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5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E2FD8" w:rsidTr="00CE2FD8">
        <w:tc>
          <w:tcPr>
            <w:tcW w:w="4927" w:type="dxa"/>
          </w:tcPr>
          <w:p w:rsidR="00CE2FD8" w:rsidRPr="002D75E9" w:rsidRDefault="00CE2FD8" w:rsidP="002D75E9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5E9">
              <w:rPr>
                <w:rFonts w:ascii="Arial" w:hAnsi="Arial" w:cs="Arial"/>
                <w:sz w:val="24"/>
                <w:szCs w:val="24"/>
                <w:lang w:eastAsia="ru-RU"/>
              </w:rPr>
              <w:t>Глава  сельского поселения</w:t>
            </w:r>
          </w:p>
        </w:tc>
        <w:tc>
          <w:tcPr>
            <w:tcW w:w="4927" w:type="dxa"/>
          </w:tcPr>
          <w:p w:rsidR="00CE2FD8" w:rsidRPr="002D75E9" w:rsidRDefault="00CE2FD8" w:rsidP="002D75E9">
            <w:pPr>
              <w:pStyle w:val="a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5E9">
              <w:rPr>
                <w:rFonts w:ascii="Arial" w:hAnsi="Arial" w:cs="Arial"/>
                <w:sz w:val="24"/>
                <w:szCs w:val="24"/>
                <w:lang w:eastAsia="ru-RU"/>
              </w:rPr>
              <w:t>3,8</w:t>
            </w:r>
          </w:p>
        </w:tc>
      </w:tr>
    </w:tbl>
    <w:p w:rsidR="002D75E9" w:rsidRDefault="002D75E9" w:rsidP="002D75E9">
      <w:pPr>
        <w:spacing w:after="0" w:line="240" w:lineRule="auto"/>
        <w:rPr>
          <w:lang w:eastAsia="ru-RU"/>
        </w:rPr>
      </w:pPr>
    </w:p>
    <w:p w:rsidR="002D75E9" w:rsidRDefault="002D75E9" w:rsidP="002D75E9">
      <w:pPr>
        <w:spacing w:after="0" w:line="240" w:lineRule="auto"/>
        <w:rPr>
          <w:lang w:eastAsia="ru-RU"/>
        </w:rPr>
      </w:pPr>
    </w:p>
    <w:p w:rsidR="002D75E9" w:rsidRDefault="002D75E9" w:rsidP="002D75E9">
      <w:pPr>
        <w:spacing w:after="0" w:line="240" w:lineRule="auto"/>
        <w:rPr>
          <w:lang w:eastAsia="ru-RU"/>
        </w:rPr>
      </w:pPr>
    </w:p>
    <w:p w:rsidR="00EB4364" w:rsidRPr="002D75E9" w:rsidRDefault="00CE2FD8" w:rsidP="002D75E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D75E9">
        <w:rPr>
          <w:rFonts w:ascii="Arial" w:hAnsi="Arial" w:cs="Arial"/>
          <w:sz w:val="24"/>
          <w:szCs w:val="24"/>
        </w:rPr>
        <w:t xml:space="preserve">Глава </w:t>
      </w:r>
    </w:p>
    <w:p w:rsidR="00CE2FD8" w:rsidRPr="002D75E9" w:rsidRDefault="00CE2FD8" w:rsidP="00EB436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D75E9">
        <w:rPr>
          <w:rFonts w:ascii="Arial" w:hAnsi="Arial" w:cs="Arial"/>
          <w:sz w:val="24"/>
          <w:szCs w:val="24"/>
        </w:rPr>
        <w:t>Отрадненского сельского поселения</w:t>
      </w:r>
    </w:p>
    <w:p w:rsidR="00EB4364" w:rsidRPr="002D75E9" w:rsidRDefault="00CE2FD8" w:rsidP="00EB436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D75E9">
        <w:rPr>
          <w:rFonts w:ascii="Arial" w:hAnsi="Arial" w:cs="Arial"/>
          <w:sz w:val="24"/>
          <w:szCs w:val="24"/>
        </w:rPr>
        <w:t xml:space="preserve">Тихорецкого района                                                                           </w:t>
      </w:r>
    </w:p>
    <w:p w:rsidR="00CE2FD8" w:rsidRPr="002D75E9" w:rsidRDefault="00CE2FD8" w:rsidP="00EB436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2D75E9">
        <w:rPr>
          <w:rFonts w:ascii="Arial" w:hAnsi="Arial" w:cs="Arial"/>
          <w:sz w:val="24"/>
          <w:szCs w:val="24"/>
        </w:rPr>
        <w:t>С.А.Пашенцева</w:t>
      </w:r>
      <w:proofErr w:type="spellEnd"/>
    </w:p>
    <w:sectPr w:rsidR="00CE2FD8" w:rsidRPr="002D75E9" w:rsidSect="00934441">
      <w:headerReference w:type="even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FD" w:rsidRDefault="00BD74FD">
      <w:pPr>
        <w:spacing w:after="0" w:line="240" w:lineRule="auto"/>
      </w:pPr>
      <w:r>
        <w:separator/>
      </w:r>
    </w:p>
  </w:endnote>
  <w:endnote w:type="continuationSeparator" w:id="0">
    <w:p w:rsidR="00BD74FD" w:rsidRDefault="00BD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FD" w:rsidRDefault="00BD74FD">
      <w:pPr>
        <w:spacing w:after="0" w:line="240" w:lineRule="auto"/>
      </w:pPr>
      <w:r>
        <w:separator/>
      </w:r>
    </w:p>
  </w:footnote>
  <w:footnote w:type="continuationSeparator" w:id="0">
    <w:p w:rsidR="00BD74FD" w:rsidRDefault="00BD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51" w:rsidRDefault="00697FBD" w:rsidP="00254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651" w:rsidRDefault="00BD7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F5"/>
    <w:rsid w:val="00004E0C"/>
    <w:rsid w:val="00005952"/>
    <w:rsid w:val="00007287"/>
    <w:rsid w:val="000121ED"/>
    <w:rsid w:val="0002067D"/>
    <w:rsid w:val="00020E05"/>
    <w:rsid w:val="000240A2"/>
    <w:rsid w:val="00027804"/>
    <w:rsid w:val="00037CD1"/>
    <w:rsid w:val="0004298B"/>
    <w:rsid w:val="00042D53"/>
    <w:rsid w:val="0004711A"/>
    <w:rsid w:val="00047390"/>
    <w:rsid w:val="0006015F"/>
    <w:rsid w:val="000603D2"/>
    <w:rsid w:val="00061BDE"/>
    <w:rsid w:val="00062909"/>
    <w:rsid w:val="00062D2B"/>
    <w:rsid w:val="00065067"/>
    <w:rsid w:val="00066719"/>
    <w:rsid w:val="000707EA"/>
    <w:rsid w:val="00073ABB"/>
    <w:rsid w:val="0008162E"/>
    <w:rsid w:val="0008251E"/>
    <w:rsid w:val="00083DE4"/>
    <w:rsid w:val="00085DA2"/>
    <w:rsid w:val="00087DDD"/>
    <w:rsid w:val="00091DA0"/>
    <w:rsid w:val="00094DA4"/>
    <w:rsid w:val="000954EC"/>
    <w:rsid w:val="000A1CFC"/>
    <w:rsid w:val="000A60D8"/>
    <w:rsid w:val="000B143F"/>
    <w:rsid w:val="000B3727"/>
    <w:rsid w:val="000B44E8"/>
    <w:rsid w:val="000B6355"/>
    <w:rsid w:val="000C0751"/>
    <w:rsid w:val="000C2C4E"/>
    <w:rsid w:val="000C3504"/>
    <w:rsid w:val="000C463E"/>
    <w:rsid w:val="000C7BA4"/>
    <w:rsid w:val="000D094C"/>
    <w:rsid w:val="000D0F7B"/>
    <w:rsid w:val="000D163C"/>
    <w:rsid w:val="000E69A5"/>
    <w:rsid w:val="000E6F59"/>
    <w:rsid w:val="0010153D"/>
    <w:rsid w:val="00101AFC"/>
    <w:rsid w:val="00107F9C"/>
    <w:rsid w:val="00121FBA"/>
    <w:rsid w:val="0012212B"/>
    <w:rsid w:val="00122DE3"/>
    <w:rsid w:val="001331EA"/>
    <w:rsid w:val="0013475E"/>
    <w:rsid w:val="00140D67"/>
    <w:rsid w:val="00144967"/>
    <w:rsid w:val="00147566"/>
    <w:rsid w:val="00151A32"/>
    <w:rsid w:val="00152F25"/>
    <w:rsid w:val="00155982"/>
    <w:rsid w:val="001564D0"/>
    <w:rsid w:val="00160659"/>
    <w:rsid w:val="0016236B"/>
    <w:rsid w:val="001627E6"/>
    <w:rsid w:val="0016657C"/>
    <w:rsid w:val="001705B8"/>
    <w:rsid w:val="001732BF"/>
    <w:rsid w:val="001863CE"/>
    <w:rsid w:val="00186B06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5DD0"/>
    <w:rsid w:val="001C54B7"/>
    <w:rsid w:val="001C6318"/>
    <w:rsid w:val="001C77DC"/>
    <w:rsid w:val="001D2AB4"/>
    <w:rsid w:val="001D480A"/>
    <w:rsid w:val="001D49EC"/>
    <w:rsid w:val="001E0F48"/>
    <w:rsid w:val="001E174D"/>
    <w:rsid w:val="001E2937"/>
    <w:rsid w:val="001E46E0"/>
    <w:rsid w:val="001E4F15"/>
    <w:rsid w:val="001F314D"/>
    <w:rsid w:val="002018A2"/>
    <w:rsid w:val="00201906"/>
    <w:rsid w:val="002049D1"/>
    <w:rsid w:val="00212220"/>
    <w:rsid w:val="00215FA1"/>
    <w:rsid w:val="00227755"/>
    <w:rsid w:val="00227D56"/>
    <w:rsid w:val="00236079"/>
    <w:rsid w:val="00237D80"/>
    <w:rsid w:val="002409DF"/>
    <w:rsid w:val="00240D72"/>
    <w:rsid w:val="00246594"/>
    <w:rsid w:val="00247A75"/>
    <w:rsid w:val="002534FD"/>
    <w:rsid w:val="00257A22"/>
    <w:rsid w:val="00261706"/>
    <w:rsid w:val="00267577"/>
    <w:rsid w:val="00270E18"/>
    <w:rsid w:val="00272F87"/>
    <w:rsid w:val="00274903"/>
    <w:rsid w:val="00276707"/>
    <w:rsid w:val="00281FBF"/>
    <w:rsid w:val="00290D08"/>
    <w:rsid w:val="0029321A"/>
    <w:rsid w:val="00294AEF"/>
    <w:rsid w:val="00295BD6"/>
    <w:rsid w:val="002968D6"/>
    <w:rsid w:val="00297C61"/>
    <w:rsid w:val="002A04C8"/>
    <w:rsid w:val="002A0F65"/>
    <w:rsid w:val="002A1DA7"/>
    <w:rsid w:val="002A7888"/>
    <w:rsid w:val="002B1B92"/>
    <w:rsid w:val="002B436E"/>
    <w:rsid w:val="002B4EEE"/>
    <w:rsid w:val="002B543B"/>
    <w:rsid w:val="002B67AD"/>
    <w:rsid w:val="002C40D9"/>
    <w:rsid w:val="002D6C99"/>
    <w:rsid w:val="002D75E9"/>
    <w:rsid w:val="002E023F"/>
    <w:rsid w:val="002E7D7B"/>
    <w:rsid w:val="002F2105"/>
    <w:rsid w:val="002F7E31"/>
    <w:rsid w:val="003001B9"/>
    <w:rsid w:val="00301E53"/>
    <w:rsid w:val="00312725"/>
    <w:rsid w:val="00314BC2"/>
    <w:rsid w:val="00314EA9"/>
    <w:rsid w:val="00316302"/>
    <w:rsid w:val="00316F6D"/>
    <w:rsid w:val="003266E6"/>
    <w:rsid w:val="0033114A"/>
    <w:rsid w:val="00332E11"/>
    <w:rsid w:val="003410ED"/>
    <w:rsid w:val="003412DB"/>
    <w:rsid w:val="003525E1"/>
    <w:rsid w:val="00363224"/>
    <w:rsid w:val="00363523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0BC4"/>
    <w:rsid w:val="003B338E"/>
    <w:rsid w:val="003B61DA"/>
    <w:rsid w:val="003C0A66"/>
    <w:rsid w:val="003C2C52"/>
    <w:rsid w:val="003C3887"/>
    <w:rsid w:val="003C5251"/>
    <w:rsid w:val="003C7FFA"/>
    <w:rsid w:val="003D3198"/>
    <w:rsid w:val="003D3962"/>
    <w:rsid w:val="003D3A5E"/>
    <w:rsid w:val="003D6141"/>
    <w:rsid w:val="003D679B"/>
    <w:rsid w:val="003E25DB"/>
    <w:rsid w:val="003F11A4"/>
    <w:rsid w:val="003F3327"/>
    <w:rsid w:val="003F7700"/>
    <w:rsid w:val="004006FA"/>
    <w:rsid w:val="004024BE"/>
    <w:rsid w:val="004026FB"/>
    <w:rsid w:val="00407739"/>
    <w:rsid w:val="00411EB3"/>
    <w:rsid w:val="00413C34"/>
    <w:rsid w:val="00415C86"/>
    <w:rsid w:val="00423484"/>
    <w:rsid w:val="00424563"/>
    <w:rsid w:val="00433FB6"/>
    <w:rsid w:val="00441628"/>
    <w:rsid w:val="0044359A"/>
    <w:rsid w:val="004455CA"/>
    <w:rsid w:val="00446491"/>
    <w:rsid w:val="00447788"/>
    <w:rsid w:val="00447D5A"/>
    <w:rsid w:val="00453488"/>
    <w:rsid w:val="00453885"/>
    <w:rsid w:val="004546E8"/>
    <w:rsid w:val="00456A01"/>
    <w:rsid w:val="004630E7"/>
    <w:rsid w:val="00463A38"/>
    <w:rsid w:val="00464AE8"/>
    <w:rsid w:val="00465B0A"/>
    <w:rsid w:val="00465E7B"/>
    <w:rsid w:val="004662EF"/>
    <w:rsid w:val="004665AB"/>
    <w:rsid w:val="0046728A"/>
    <w:rsid w:val="00470194"/>
    <w:rsid w:val="00470FD1"/>
    <w:rsid w:val="00475013"/>
    <w:rsid w:val="00476D99"/>
    <w:rsid w:val="00480C1B"/>
    <w:rsid w:val="004866B0"/>
    <w:rsid w:val="0049042A"/>
    <w:rsid w:val="00490CC2"/>
    <w:rsid w:val="004910AA"/>
    <w:rsid w:val="00495673"/>
    <w:rsid w:val="004A07E4"/>
    <w:rsid w:val="004A0E20"/>
    <w:rsid w:val="004A3AAC"/>
    <w:rsid w:val="004B05E4"/>
    <w:rsid w:val="004B0C09"/>
    <w:rsid w:val="004B0EEC"/>
    <w:rsid w:val="004B4D77"/>
    <w:rsid w:val="004B5D20"/>
    <w:rsid w:val="004C03FE"/>
    <w:rsid w:val="004D1A32"/>
    <w:rsid w:val="004D3006"/>
    <w:rsid w:val="004D4870"/>
    <w:rsid w:val="004D553B"/>
    <w:rsid w:val="004D7F19"/>
    <w:rsid w:val="004E19B3"/>
    <w:rsid w:val="004E535D"/>
    <w:rsid w:val="004E5533"/>
    <w:rsid w:val="004E70D7"/>
    <w:rsid w:val="004E7A3A"/>
    <w:rsid w:val="004F1579"/>
    <w:rsid w:val="004F2F06"/>
    <w:rsid w:val="004F5064"/>
    <w:rsid w:val="004F7D1D"/>
    <w:rsid w:val="00502900"/>
    <w:rsid w:val="00521266"/>
    <w:rsid w:val="005274F8"/>
    <w:rsid w:val="005277FE"/>
    <w:rsid w:val="00532E6E"/>
    <w:rsid w:val="00537BE4"/>
    <w:rsid w:val="00546CB2"/>
    <w:rsid w:val="00546FEE"/>
    <w:rsid w:val="00552712"/>
    <w:rsid w:val="00553D29"/>
    <w:rsid w:val="00554D59"/>
    <w:rsid w:val="00562FFC"/>
    <w:rsid w:val="005638E0"/>
    <w:rsid w:val="00563BF5"/>
    <w:rsid w:val="005644A2"/>
    <w:rsid w:val="0057218C"/>
    <w:rsid w:val="005721A0"/>
    <w:rsid w:val="00577885"/>
    <w:rsid w:val="00581ADE"/>
    <w:rsid w:val="00585EBB"/>
    <w:rsid w:val="00586206"/>
    <w:rsid w:val="00592575"/>
    <w:rsid w:val="005A0FEF"/>
    <w:rsid w:val="005A55DD"/>
    <w:rsid w:val="005B3FE1"/>
    <w:rsid w:val="005B6391"/>
    <w:rsid w:val="005C0E2D"/>
    <w:rsid w:val="005C221F"/>
    <w:rsid w:val="005C560B"/>
    <w:rsid w:val="005C6192"/>
    <w:rsid w:val="005C734D"/>
    <w:rsid w:val="005D106B"/>
    <w:rsid w:val="005D3C23"/>
    <w:rsid w:val="005D647F"/>
    <w:rsid w:val="005E07FA"/>
    <w:rsid w:val="005E4A6F"/>
    <w:rsid w:val="005F2D92"/>
    <w:rsid w:val="005F5AA6"/>
    <w:rsid w:val="006007CE"/>
    <w:rsid w:val="00604A40"/>
    <w:rsid w:val="006132F5"/>
    <w:rsid w:val="006144F9"/>
    <w:rsid w:val="0061657E"/>
    <w:rsid w:val="00620098"/>
    <w:rsid w:val="00632E38"/>
    <w:rsid w:val="00633468"/>
    <w:rsid w:val="00633973"/>
    <w:rsid w:val="0063579B"/>
    <w:rsid w:val="006368E3"/>
    <w:rsid w:val="00644455"/>
    <w:rsid w:val="00647D94"/>
    <w:rsid w:val="00656B8D"/>
    <w:rsid w:val="006620A0"/>
    <w:rsid w:val="006634E5"/>
    <w:rsid w:val="00664033"/>
    <w:rsid w:val="006707A1"/>
    <w:rsid w:val="0067305F"/>
    <w:rsid w:val="00674704"/>
    <w:rsid w:val="006838D4"/>
    <w:rsid w:val="00683D14"/>
    <w:rsid w:val="00684004"/>
    <w:rsid w:val="00686316"/>
    <w:rsid w:val="006863BD"/>
    <w:rsid w:val="0068643D"/>
    <w:rsid w:val="006869EB"/>
    <w:rsid w:val="0069283C"/>
    <w:rsid w:val="006939FE"/>
    <w:rsid w:val="00697C51"/>
    <w:rsid w:val="00697FBD"/>
    <w:rsid w:val="006A1069"/>
    <w:rsid w:val="006A3200"/>
    <w:rsid w:val="006B0BE2"/>
    <w:rsid w:val="006B10B6"/>
    <w:rsid w:val="006B58FE"/>
    <w:rsid w:val="006B6DC0"/>
    <w:rsid w:val="006B7F0F"/>
    <w:rsid w:val="006C07F0"/>
    <w:rsid w:val="006C7372"/>
    <w:rsid w:val="006D1D58"/>
    <w:rsid w:val="006D44E7"/>
    <w:rsid w:val="006D6233"/>
    <w:rsid w:val="006E045C"/>
    <w:rsid w:val="006E05BE"/>
    <w:rsid w:val="006E1576"/>
    <w:rsid w:val="006E59F0"/>
    <w:rsid w:val="006E7B0B"/>
    <w:rsid w:val="006F0F40"/>
    <w:rsid w:val="00702880"/>
    <w:rsid w:val="00703CD2"/>
    <w:rsid w:val="007116AB"/>
    <w:rsid w:val="00711F26"/>
    <w:rsid w:val="007129EF"/>
    <w:rsid w:val="0071424F"/>
    <w:rsid w:val="007158CD"/>
    <w:rsid w:val="0072369A"/>
    <w:rsid w:val="00724FDB"/>
    <w:rsid w:val="00726FAC"/>
    <w:rsid w:val="0073493A"/>
    <w:rsid w:val="00735285"/>
    <w:rsid w:val="0073755A"/>
    <w:rsid w:val="0074053A"/>
    <w:rsid w:val="00741F71"/>
    <w:rsid w:val="007505BE"/>
    <w:rsid w:val="00751177"/>
    <w:rsid w:val="00751B66"/>
    <w:rsid w:val="007521BF"/>
    <w:rsid w:val="00760F98"/>
    <w:rsid w:val="007667EE"/>
    <w:rsid w:val="00770352"/>
    <w:rsid w:val="00773775"/>
    <w:rsid w:val="00775B1B"/>
    <w:rsid w:val="007760FC"/>
    <w:rsid w:val="00783CF7"/>
    <w:rsid w:val="00785E0A"/>
    <w:rsid w:val="00790F78"/>
    <w:rsid w:val="007A0211"/>
    <w:rsid w:val="007A0B89"/>
    <w:rsid w:val="007A0DF5"/>
    <w:rsid w:val="007A2899"/>
    <w:rsid w:val="007A7B75"/>
    <w:rsid w:val="007B150C"/>
    <w:rsid w:val="007B2A0A"/>
    <w:rsid w:val="007B32A4"/>
    <w:rsid w:val="007B4E93"/>
    <w:rsid w:val="007C1ACA"/>
    <w:rsid w:val="007C1DAF"/>
    <w:rsid w:val="007C485E"/>
    <w:rsid w:val="007C5174"/>
    <w:rsid w:val="007C5F9D"/>
    <w:rsid w:val="007D09C1"/>
    <w:rsid w:val="007D1B6B"/>
    <w:rsid w:val="007D2566"/>
    <w:rsid w:val="007D4B59"/>
    <w:rsid w:val="007D4E33"/>
    <w:rsid w:val="007E5F2B"/>
    <w:rsid w:val="00800029"/>
    <w:rsid w:val="0080024B"/>
    <w:rsid w:val="00803DE7"/>
    <w:rsid w:val="00805C0E"/>
    <w:rsid w:val="00806AD2"/>
    <w:rsid w:val="0081401F"/>
    <w:rsid w:val="0081475C"/>
    <w:rsid w:val="00814F17"/>
    <w:rsid w:val="008218E1"/>
    <w:rsid w:val="00822B47"/>
    <w:rsid w:val="008233DD"/>
    <w:rsid w:val="00823EC0"/>
    <w:rsid w:val="0082425E"/>
    <w:rsid w:val="00827CDD"/>
    <w:rsid w:val="0083238C"/>
    <w:rsid w:val="00832E5B"/>
    <w:rsid w:val="0083300C"/>
    <w:rsid w:val="00833E1C"/>
    <w:rsid w:val="008345A4"/>
    <w:rsid w:val="0083581B"/>
    <w:rsid w:val="00835BF2"/>
    <w:rsid w:val="0083724B"/>
    <w:rsid w:val="00844D4D"/>
    <w:rsid w:val="00845AD3"/>
    <w:rsid w:val="008470D7"/>
    <w:rsid w:val="00850F3F"/>
    <w:rsid w:val="00853859"/>
    <w:rsid w:val="00853975"/>
    <w:rsid w:val="00860F09"/>
    <w:rsid w:val="00867388"/>
    <w:rsid w:val="00872A85"/>
    <w:rsid w:val="008738CB"/>
    <w:rsid w:val="00874F04"/>
    <w:rsid w:val="00876274"/>
    <w:rsid w:val="008772F4"/>
    <w:rsid w:val="008779A5"/>
    <w:rsid w:val="00882E9E"/>
    <w:rsid w:val="008902A8"/>
    <w:rsid w:val="008A3349"/>
    <w:rsid w:val="008A4523"/>
    <w:rsid w:val="008A67D2"/>
    <w:rsid w:val="008A73A7"/>
    <w:rsid w:val="008B2E59"/>
    <w:rsid w:val="008B353D"/>
    <w:rsid w:val="008B4770"/>
    <w:rsid w:val="008B49DA"/>
    <w:rsid w:val="008B4EC2"/>
    <w:rsid w:val="008B55DC"/>
    <w:rsid w:val="008C18D8"/>
    <w:rsid w:val="008C3C46"/>
    <w:rsid w:val="008C4C1B"/>
    <w:rsid w:val="008C6096"/>
    <w:rsid w:val="008D2662"/>
    <w:rsid w:val="008D2A11"/>
    <w:rsid w:val="008D729F"/>
    <w:rsid w:val="008E084C"/>
    <w:rsid w:val="008E344C"/>
    <w:rsid w:val="008E4452"/>
    <w:rsid w:val="008E6C8A"/>
    <w:rsid w:val="008E711A"/>
    <w:rsid w:val="008F1E88"/>
    <w:rsid w:val="008F3230"/>
    <w:rsid w:val="008F6C03"/>
    <w:rsid w:val="009009D8"/>
    <w:rsid w:val="00901EF7"/>
    <w:rsid w:val="009046B3"/>
    <w:rsid w:val="00904BFD"/>
    <w:rsid w:val="00905935"/>
    <w:rsid w:val="00911009"/>
    <w:rsid w:val="00911B34"/>
    <w:rsid w:val="00913774"/>
    <w:rsid w:val="00913A1E"/>
    <w:rsid w:val="009150AE"/>
    <w:rsid w:val="009172A5"/>
    <w:rsid w:val="00917D3D"/>
    <w:rsid w:val="00921B14"/>
    <w:rsid w:val="00922EDC"/>
    <w:rsid w:val="00923698"/>
    <w:rsid w:val="0092506A"/>
    <w:rsid w:val="00925CF5"/>
    <w:rsid w:val="00930E18"/>
    <w:rsid w:val="0093327E"/>
    <w:rsid w:val="00934441"/>
    <w:rsid w:val="0093576C"/>
    <w:rsid w:val="009363EA"/>
    <w:rsid w:val="009371B2"/>
    <w:rsid w:val="009372C4"/>
    <w:rsid w:val="009375B4"/>
    <w:rsid w:val="00940980"/>
    <w:rsid w:val="00952712"/>
    <w:rsid w:val="00956EAF"/>
    <w:rsid w:val="009618C0"/>
    <w:rsid w:val="00964E3B"/>
    <w:rsid w:val="00965DF5"/>
    <w:rsid w:val="00970EBA"/>
    <w:rsid w:val="00973B30"/>
    <w:rsid w:val="00974A92"/>
    <w:rsid w:val="00975B1A"/>
    <w:rsid w:val="00984C4D"/>
    <w:rsid w:val="009904DD"/>
    <w:rsid w:val="00990C27"/>
    <w:rsid w:val="00990D71"/>
    <w:rsid w:val="00992047"/>
    <w:rsid w:val="00994A39"/>
    <w:rsid w:val="00995443"/>
    <w:rsid w:val="00997633"/>
    <w:rsid w:val="009976DB"/>
    <w:rsid w:val="009A08FD"/>
    <w:rsid w:val="009A2E56"/>
    <w:rsid w:val="009A7334"/>
    <w:rsid w:val="009A7E27"/>
    <w:rsid w:val="009B463D"/>
    <w:rsid w:val="009C243B"/>
    <w:rsid w:val="009C347A"/>
    <w:rsid w:val="009C565D"/>
    <w:rsid w:val="009C6E0B"/>
    <w:rsid w:val="009C7A73"/>
    <w:rsid w:val="009D001A"/>
    <w:rsid w:val="009D0A60"/>
    <w:rsid w:val="009D355E"/>
    <w:rsid w:val="009D4DF7"/>
    <w:rsid w:val="009D76A7"/>
    <w:rsid w:val="009E2212"/>
    <w:rsid w:val="009E57E4"/>
    <w:rsid w:val="009E5CD4"/>
    <w:rsid w:val="009E5EF8"/>
    <w:rsid w:val="009F467A"/>
    <w:rsid w:val="009F4CD9"/>
    <w:rsid w:val="00A00A9A"/>
    <w:rsid w:val="00A01A56"/>
    <w:rsid w:val="00A028A4"/>
    <w:rsid w:val="00A041EF"/>
    <w:rsid w:val="00A06A9E"/>
    <w:rsid w:val="00A10E4F"/>
    <w:rsid w:val="00A1210C"/>
    <w:rsid w:val="00A14CA8"/>
    <w:rsid w:val="00A14D79"/>
    <w:rsid w:val="00A15ADB"/>
    <w:rsid w:val="00A20E5A"/>
    <w:rsid w:val="00A248BD"/>
    <w:rsid w:val="00A269C8"/>
    <w:rsid w:val="00A26CDF"/>
    <w:rsid w:val="00A2732D"/>
    <w:rsid w:val="00A31C97"/>
    <w:rsid w:val="00A40529"/>
    <w:rsid w:val="00A41B63"/>
    <w:rsid w:val="00A46CB5"/>
    <w:rsid w:val="00A523B4"/>
    <w:rsid w:val="00A534BF"/>
    <w:rsid w:val="00A560FA"/>
    <w:rsid w:val="00A57883"/>
    <w:rsid w:val="00A57BA4"/>
    <w:rsid w:val="00A60461"/>
    <w:rsid w:val="00A63798"/>
    <w:rsid w:val="00A66266"/>
    <w:rsid w:val="00A6767F"/>
    <w:rsid w:val="00A6784C"/>
    <w:rsid w:val="00A761DD"/>
    <w:rsid w:val="00A90D6F"/>
    <w:rsid w:val="00A919DA"/>
    <w:rsid w:val="00A925FB"/>
    <w:rsid w:val="00A9308B"/>
    <w:rsid w:val="00A953F7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C86"/>
    <w:rsid w:val="00AB5D29"/>
    <w:rsid w:val="00AB6B9C"/>
    <w:rsid w:val="00AC15AB"/>
    <w:rsid w:val="00AC4966"/>
    <w:rsid w:val="00AD0E16"/>
    <w:rsid w:val="00AD46B5"/>
    <w:rsid w:val="00AD53C0"/>
    <w:rsid w:val="00AD66A6"/>
    <w:rsid w:val="00AE3242"/>
    <w:rsid w:val="00AE7E37"/>
    <w:rsid w:val="00AF0C3D"/>
    <w:rsid w:val="00AF14B4"/>
    <w:rsid w:val="00AF4541"/>
    <w:rsid w:val="00AF53FB"/>
    <w:rsid w:val="00B0022A"/>
    <w:rsid w:val="00B009C5"/>
    <w:rsid w:val="00B00A1C"/>
    <w:rsid w:val="00B031E2"/>
    <w:rsid w:val="00B031F6"/>
    <w:rsid w:val="00B10286"/>
    <w:rsid w:val="00B10942"/>
    <w:rsid w:val="00B11C89"/>
    <w:rsid w:val="00B12166"/>
    <w:rsid w:val="00B156A3"/>
    <w:rsid w:val="00B177BA"/>
    <w:rsid w:val="00B20998"/>
    <w:rsid w:val="00B20F3E"/>
    <w:rsid w:val="00B2796A"/>
    <w:rsid w:val="00B323D9"/>
    <w:rsid w:val="00B377E4"/>
    <w:rsid w:val="00B37ECF"/>
    <w:rsid w:val="00B40B73"/>
    <w:rsid w:val="00B41295"/>
    <w:rsid w:val="00B45670"/>
    <w:rsid w:val="00B46D85"/>
    <w:rsid w:val="00B55343"/>
    <w:rsid w:val="00B55891"/>
    <w:rsid w:val="00B55AB7"/>
    <w:rsid w:val="00B5650C"/>
    <w:rsid w:val="00B64BE0"/>
    <w:rsid w:val="00B65606"/>
    <w:rsid w:val="00B656A5"/>
    <w:rsid w:val="00B70D86"/>
    <w:rsid w:val="00B712DC"/>
    <w:rsid w:val="00B731B9"/>
    <w:rsid w:val="00B73E14"/>
    <w:rsid w:val="00B74AD1"/>
    <w:rsid w:val="00B767BB"/>
    <w:rsid w:val="00B80217"/>
    <w:rsid w:val="00B81968"/>
    <w:rsid w:val="00B83CA1"/>
    <w:rsid w:val="00B8579E"/>
    <w:rsid w:val="00B8715B"/>
    <w:rsid w:val="00B8722C"/>
    <w:rsid w:val="00B96328"/>
    <w:rsid w:val="00BA0597"/>
    <w:rsid w:val="00BA1A20"/>
    <w:rsid w:val="00BA2E30"/>
    <w:rsid w:val="00BA36D0"/>
    <w:rsid w:val="00BA5919"/>
    <w:rsid w:val="00BB3AE8"/>
    <w:rsid w:val="00BB5DF2"/>
    <w:rsid w:val="00BB6724"/>
    <w:rsid w:val="00BC39CB"/>
    <w:rsid w:val="00BC67E3"/>
    <w:rsid w:val="00BD0F00"/>
    <w:rsid w:val="00BD74FD"/>
    <w:rsid w:val="00BE0BBB"/>
    <w:rsid w:val="00BE0BBF"/>
    <w:rsid w:val="00BE13A9"/>
    <w:rsid w:val="00BE3178"/>
    <w:rsid w:val="00BF1E0C"/>
    <w:rsid w:val="00BF537F"/>
    <w:rsid w:val="00C01056"/>
    <w:rsid w:val="00C02037"/>
    <w:rsid w:val="00C0466F"/>
    <w:rsid w:val="00C069A0"/>
    <w:rsid w:val="00C073AD"/>
    <w:rsid w:val="00C13F07"/>
    <w:rsid w:val="00C14A72"/>
    <w:rsid w:val="00C14ECB"/>
    <w:rsid w:val="00C16615"/>
    <w:rsid w:val="00C220FE"/>
    <w:rsid w:val="00C2333E"/>
    <w:rsid w:val="00C2465C"/>
    <w:rsid w:val="00C24A61"/>
    <w:rsid w:val="00C24A72"/>
    <w:rsid w:val="00C27E30"/>
    <w:rsid w:val="00C36649"/>
    <w:rsid w:val="00C374D5"/>
    <w:rsid w:val="00C37910"/>
    <w:rsid w:val="00C41350"/>
    <w:rsid w:val="00C43C9B"/>
    <w:rsid w:val="00C538FC"/>
    <w:rsid w:val="00C55302"/>
    <w:rsid w:val="00C63495"/>
    <w:rsid w:val="00C6368B"/>
    <w:rsid w:val="00C63782"/>
    <w:rsid w:val="00C72A8C"/>
    <w:rsid w:val="00C72B55"/>
    <w:rsid w:val="00C76DBB"/>
    <w:rsid w:val="00C8619B"/>
    <w:rsid w:val="00C95E7A"/>
    <w:rsid w:val="00CA74AF"/>
    <w:rsid w:val="00CB1B65"/>
    <w:rsid w:val="00CB2A24"/>
    <w:rsid w:val="00CB37C2"/>
    <w:rsid w:val="00CB4043"/>
    <w:rsid w:val="00CB4C7C"/>
    <w:rsid w:val="00CC07A7"/>
    <w:rsid w:val="00CC27D1"/>
    <w:rsid w:val="00CD010E"/>
    <w:rsid w:val="00CD23F5"/>
    <w:rsid w:val="00CD425D"/>
    <w:rsid w:val="00CD7485"/>
    <w:rsid w:val="00CE0741"/>
    <w:rsid w:val="00CE1F14"/>
    <w:rsid w:val="00CE2FD8"/>
    <w:rsid w:val="00CE3961"/>
    <w:rsid w:val="00CE3986"/>
    <w:rsid w:val="00CE3BCB"/>
    <w:rsid w:val="00CE7019"/>
    <w:rsid w:val="00CF62F5"/>
    <w:rsid w:val="00CF6FB9"/>
    <w:rsid w:val="00CF75F1"/>
    <w:rsid w:val="00D01E00"/>
    <w:rsid w:val="00D05410"/>
    <w:rsid w:val="00D05D5F"/>
    <w:rsid w:val="00D05FBE"/>
    <w:rsid w:val="00D0603D"/>
    <w:rsid w:val="00D07568"/>
    <w:rsid w:val="00D11019"/>
    <w:rsid w:val="00D1148B"/>
    <w:rsid w:val="00D14832"/>
    <w:rsid w:val="00D15BD7"/>
    <w:rsid w:val="00D15FF0"/>
    <w:rsid w:val="00D17974"/>
    <w:rsid w:val="00D17B7C"/>
    <w:rsid w:val="00D17FBC"/>
    <w:rsid w:val="00D231B9"/>
    <w:rsid w:val="00D25177"/>
    <w:rsid w:val="00D3388E"/>
    <w:rsid w:val="00D36FEB"/>
    <w:rsid w:val="00D374B5"/>
    <w:rsid w:val="00D4128A"/>
    <w:rsid w:val="00D420DF"/>
    <w:rsid w:val="00D50362"/>
    <w:rsid w:val="00D504BD"/>
    <w:rsid w:val="00D511BA"/>
    <w:rsid w:val="00D5140F"/>
    <w:rsid w:val="00D5200C"/>
    <w:rsid w:val="00D53117"/>
    <w:rsid w:val="00D57208"/>
    <w:rsid w:val="00D66C1D"/>
    <w:rsid w:val="00D6759E"/>
    <w:rsid w:val="00D73460"/>
    <w:rsid w:val="00D742A8"/>
    <w:rsid w:val="00D800BB"/>
    <w:rsid w:val="00D82779"/>
    <w:rsid w:val="00D82D08"/>
    <w:rsid w:val="00D85C31"/>
    <w:rsid w:val="00D922DB"/>
    <w:rsid w:val="00D93B90"/>
    <w:rsid w:val="00D950EC"/>
    <w:rsid w:val="00D9721B"/>
    <w:rsid w:val="00DA394E"/>
    <w:rsid w:val="00DA5511"/>
    <w:rsid w:val="00DB1E99"/>
    <w:rsid w:val="00DB31F1"/>
    <w:rsid w:val="00DB696C"/>
    <w:rsid w:val="00DC56EE"/>
    <w:rsid w:val="00DC68DE"/>
    <w:rsid w:val="00DC7126"/>
    <w:rsid w:val="00DD049C"/>
    <w:rsid w:val="00DD3A39"/>
    <w:rsid w:val="00DE0CFF"/>
    <w:rsid w:val="00DE0E77"/>
    <w:rsid w:val="00DE15AB"/>
    <w:rsid w:val="00DE4CF6"/>
    <w:rsid w:val="00DF16E6"/>
    <w:rsid w:val="00DF4F66"/>
    <w:rsid w:val="00DF7D56"/>
    <w:rsid w:val="00E002F8"/>
    <w:rsid w:val="00E04F0B"/>
    <w:rsid w:val="00E17B2D"/>
    <w:rsid w:val="00E2097D"/>
    <w:rsid w:val="00E2135F"/>
    <w:rsid w:val="00E236CA"/>
    <w:rsid w:val="00E24727"/>
    <w:rsid w:val="00E30624"/>
    <w:rsid w:val="00E3132B"/>
    <w:rsid w:val="00E31BFF"/>
    <w:rsid w:val="00E32C61"/>
    <w:rsid w:val="00E44C77"/>
    <w:rsid w:val="00E44EB0"/>
    <w:rsid w:val="00E45799"/>
    <w:rsid w:val="00E45B91"/>
    <w:rsid w:val="00E45F80"/>
    <w:rsid w:val="00E4611C"/>
    <w:rsid w:val="00E472E2"/>
    <w:rsid w:val="00E50FC5"/>
    <w:rsid w:val="00E53432"/>
    <w:rsid w:val="00E53D59"/>
    <w:rsid w:val="00E60491"/>
    <w:rsid w:val="00E60716"/>
    <w:rsid w:val="00E607F1"/>
    <w:rsid w:val="00E60EF7"/>
    <w:rsid w:val="00E615A2"/>
    <w:rsid w:val="00E62F2A"/>
    <w:rsid w:val="00E725A5"/>
    <w:rsid w:val="00E73731"/>
    <w:rsid w:val="00E758A0"/>
    <w:rsid w:val="00E75AA7"/>
    <w:rsid w:val="00E76BB4"/>
    <w:rsid w:val="00E7720B"/>
    <w:rsid w:val="00E80B44"/>
    <w:rsid w:val="00E92E76"/>
    <w:rsid w:val="00E95187"/>
    <w:rsid w:val="00EA0507"/>
    <w:rsid w:val="00EA2F6D"/>
    <w:rsid w:val="00EB18EF"/>
    <w:rsid w:val="00EB4271"/>
    <w:rsid w:val="00EB4364"/>
    <w:rsid w:val="00EB6511"/>
    <w:rsid w:val="00EC03C9"/>
    <w:rsid w:val="00EC2238"/>
    <w:rsid w:val="00EC2E26"/>
    <w:rsid w:val="00EC3BFB"/>
    <w:rsid w:val="00ED09F5"/>
    <w:rsid w:val="00ED457B"/>
    <w:rsid w:val="00ED4ECF"/>
    <w:rsid w:val="00ED5146"/>
    <w:rsid w:val="00EE1AB8"/>
    <w:rsid w:val="00EE3CBC"/>
    <w:rsid w:val="00EE5546"/>
    <w:rsid w:val="00EF1CA2"/>
    <w:rsid w:val="00EF2D08"/>
    <w:rsid w:val="00EF453A"/>
    <w:rsid w:val="00F008A0"/>
    <w:rsid w:val="00F01571"/>
    <w:rsid w:val="00F03E1C"/>
    <w:rsid w:val="00F05E73"/>
    <w:rsid w:val="00F07524"/>
    <w:rsid w:val="00F07E94"/>
    <w:rsid w:val="00F107F4"/>
    <w:rsid w:val="00F1267C"/>
    <w:rsid w:val="00F17558"/>
    <w:rsid w:val="00F24EF3"/>
    <w:rsid w:val="00F3416D"/>
    <w:rsid w:val="00F3566A"/>
    <w:rsid w:val="00F36671"/>
    <w:rsid w:val="00F40CB7"/>
    <w:rsid w:val="00F47AD0"/>
    <w:rsid w:val="00F545BC"/>
    <w:rsid w:val="00F54C44"/>
    <w:rsid w:val="00F5516B"/>
    <w:rsid w:val="00F57AF6"/>
    <w:rsid w:val="00F60F4A"/>
    <w:rsid w:val="00F63DE8"/>
    <w:rsid w:val="00F645EE"/>
    <w:rsid w:val="00F65D00"/>
    <w:rsid w:val="00F66C81"/>
    <w:rsid w:val="00F7109C"/>
    <w:rsid w:val="00F72CC7"/>
    <w:rsid w:val="00F756F3"/>
    <w:rsid w:val="00F773FD"/>
    <w:rsid w:val="00F802BF"/>
    <w:rsid w:val="00F853A2"/>
    <w:rsid w:val="00F86EA4"/>
    <w:rsid w:val="00FA26ED"/>
    <w:rsid w:val="00FB03C8"/>
    <w:rsid w:val="00FB3D74"/>
    <w:rsid w:val="00FB5C15"/>
    <w:rsid w:val="00FB73BE"/>
    <w:rsid w:val="00FC1248"/>
    <w:rsid w:val="00FC2E22"/>
    <w:rsid w:val="00FC349B"/>
    <w:rsid w:val="00FC3E68"/>
    <w:rsid w:val="00FC3F3C"/>
    <w:rsid w:val="00FC407F"/>
    <w:rsid w:val="00FC51DF"/>
    <w:rsid w:val="00FD07B7"/>
    <w:rsid w:val="00FD1290"/>
    <w:rsid w:val="00FD1EAF"/>
    <w:rsid w:val="00FD2705"/>
    <w:rsid w:val="00FD427D"/>
    <w:rsid w:val="00FD49D0"/>
    <w:rsid w:val="00FD5249"/>
    <w:rsid w:val="00FD7CD9"/>
    <w:rsid w:val="00FE26D3"/>
    <w:rsid w:val="00FE2970"/>
    <w:rsid w:val="00FF08E7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7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A07E4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4A07E4"/>
  </w:style>
  <w:style w:type="paragraph" w:styleId="a6">
    <w:name w:val="No Spacing"/>
    <w:uiPriority w:val="1"/>
    <w:qFormat/>
    <w:rsid w:val="004A07E4"/>
    <w:pPr>
      <w:spacing w:after="0" w:line="240" w:lineRule="auto"/>
    </w:pPr>
  </w:style>
  <w:style w:type="table" w:styleId="a7">
    <w:name w:val="Table Grid"/>
    <w:basedOn w:val="a1"/>
    <w:uiPriority w:val="59"/>
    <w:rsid w:val="00FB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7FB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FBD"/>
    <w:rPr>
      <w:rFonts w:ascii="Calibri" w:hAnsi="Calibri" w:cs="Calibri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F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7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A07E4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4A07E4"/>
  </w:style>
  <w:style w:type="paragraph" w:styleId="a6">
    <w:name w:val="No Spacing"/>
    <w:uiPriority w:val="1"/>
    <w:qFormat/>
    <w:rsid w:val="004A07E4"/>
    <w:pPr>
      <w:spacing w:after="0" w:line="240" w:lineRule="auto"/>
    </w:pPr>
  </w:style>
  <w:style w:type="table" w:styleId="a7">
    <w:name w:val="Table Grid"/>
    <w:basedOn w:val="a1"/>
    <w:uiPriority w:val="59"/>
    <w:rsid w:val="00FB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7FB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FBD"/>
    <w:rPr>
      <w:rFonts w:ascii="Calibri" w:hAnsi="Calibri" w:cs="Calibri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F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B8D7-1B50-46D5-8B9D-6543EF6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4</cp:revision>
  <cp:lastPrinted>2013-04-24T17:11:00Z</cp:lastPrinted>
  <dcterms:created xsi:type="dcterms:W3CDTF">2013-04-24T17:19:00Z</dcterms:created>
  <dcterms:modified xsi:type="dcterms:W3CDTF">2013-04-29T05:10:00Z</dcterms:modified>
</cp:coreProperties>
</file>